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604"/>
        <w:gridCol w:w="3741"/>
        <w:gridCol w:w="6808"/>
      </w:tblGrid>
      <w:tr w:rsidR="0079142F" w:rsidTr="00E03E2D">
        <w:trPr>
          <w:trHeight w:val="7113"/>
        </w:trPr>
        <w:tc>
          <w:tcPr>
            <w:tcW w:w="5000" w:type="pct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370C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7B5F5D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4F546D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XII</w:t>
            </w:r>
            <w:r w:rsidR="002C650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  <w:p w:rsidR="002C650B" w:rsidRPr="0017444C" w:rsidRDefault="004F546D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NGRES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 </w:t>
            </w:r>
            <w:r w:rsidR="00F059D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DE </w:t>
            </w:r>
            <w:r w:rsidR="00C370C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EBRERO</w:t>
            </w:r>
            <w:bookmarkStart w:id="0" w:name="_GoBack"/>
            <w:bookmarkEnd w:id="0"/>
            <w:r w:rsidR="0079157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4F546D" w:rsidTr="004F546D">
        <w:trPr>
          <w:trHeight w:val="1294"/>
        </w:trPr>
        <w:tc>
          <w:tcPr>
            <w:tcW w:w="990" w:type="pct"/>
            <w:shd w:val="clear" w:color="auto" w:fill="auto"/>
          </w:tcPr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CONCEPT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NOMBRE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 xml:space="preserve">DE LOS RESPONSABLES </w:t>
            </w: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 RECIBIRLO,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ADMINISTRARLO Y EJERCERLO.</w:t>
            </w:r>
          </w:p>
        </w:tc>
        <w:tc>
          <w:tcPr>
            <w:tcW w:w="2588" w:type="pct"/>
            <w:shd w:val="clear" w:color="auto" w:fill="auto"/>
          </w:tcPr>
          <w:p w:rsidR="004F546D" w:rsidRPr="004F546D" w:rsidRDefault="004F546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4F546D" w:rsidRPr="004F546D" w:rsidRDefault="004F546D" w:rsidP="004F546D">
            <w:pPr>
              <w:jc w:val="center"/>
              <w:rPr>
                <w:rFonts w:ascii="Arial Rounded MT Bold" w:hAnsi="Arial Rounded MT Bold"/>
                <w:b/>
                <w:color w:val="CC0000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DESTINO</w:t>
            </w:r>
          </w:p>
          <w:p w:rsidR="004F546D" w:rsidRPr="004F546D" w:rsidRDefault="004F546D" w:rsidP="004F546D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4F546D">
              <w:rPr>
                <w:rFonts w:ascii="Arial Rounded MT Bold" w:hAnsi="Arial Rounded MT Bold"/>
                <w:b/>
                <w:color w:val="CC0000"/>
              </w:rPr>
              <w:t>“NÓMINAS, PAGOS DE SERVICIOS, APOYOS. ETC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SUBSIDIO AL SISTEMA DIF MUNICIPAL,CON UN MONTO DE $100,000</w:t>
            </w:r>
          </w:p>
        </w:tc>
        <w:tc>
          <w:tcPr>
            <w:tcW w:w="1422" w:type="pct"/>
            <w:shd w:val="clear" w:color="auto" w:fill="auto"/>
          </w:tcPr>
          <w:p w:rsidR="00A11C40" w:rsidRPr="00AD65D0" w:rsidRDefault="00A11C40" w:rsidP="008A6FEA">
            <w:pPr>
              <w:rPr>
                <w:sz w:val="20"/>
              </w:rPr>
            </w:pPr>
            <w:r w:rsidRPr="00AD65D0">
              <w:rPr>
                <w:sz w:val="20"/>
              </w:rPr>
              <w:t>RAMON DEL TORO SANDOVAL Y JENNI FER OCHOA CHAVEZ</w:t>
            </w:r>
          </w:p>
        </w:tc>
        <w:tc>
          <w:tcPr>
            <w:tcW w:w="2588" w:type="pct"/>
            <w:shd w:val="clear" w:color="auto" w:fill="auto"/>
          </w:tcPr>
          <w:p w:rsidR="00A11C40" w:rsidRPr="00AD65D0" w:rsidRDefault="00A11C40" w:rsidP="00A9379D">
            <w:pPr>
              <w:rPr>
                <w:sz w:val="20"/>
              </w:rPr>
            </w:pPr>
            <w:r w:rsidRPr="00AD65D0">
              <w:rPr>
                <w:sz w:val="20"/>
              </w:rPr>
              <w:t>SE PAGA NOMINA,PAGO DE SERVICIOS COMO TELEFO</w:t>
            </w:r>
            <w:r w:rsidR="00A9379D">
              <w:rPr>
                <w:sz w:val="20"/>
              </w:rPr>
              <w:t>NO E INTERNET,PAGO DE VIATICOS,</w:t>
            </w:r>
            <w:r w:rsidRPr="00AD65D0">
              <w:rPr>
                <w:sz w:val="20"/>
              </w:rPr>
              <w:t xml:space="preserve">  SE APOYA CON MEDICAMENTOS,</w:t>
            </w:r>
            <w:r w:rsidR="00A9379D">
              <w:rPr>
                <w:sz w:val="20"/>
              </w:rPr>
              <w:t xml:space="preserve"> LECHE Y PAÑALES A PERSONAS DE BAJOS RECURSOS,</w:t>
            </w:r>
            <w:r w:rsidRPr="00AD65D0">
              <w:rPr>
                <w:sz w:val="20"/>
              </w:rPr>
              <w:t xml:space="preserve"> VIAJES  LLEVAR A PERSONAS</w:t>
            </w:r>
            <w:r w:rsidR="00A9379D">
              <w:rPr>
                <w:sz w:val="20"/>
              </w:rPr>
              <w:t xml:space="preserve"> DE ESCASOS RECURSOS AL MEDICO</w:t>
            </w:r>
            <w:r>
              <w:rPr>
                <w:sz w:val="20"/>
              </w:rPr>
              <w:t>, ENTRE OTRAS COSAS MAS COMO APOYO ECONOMICO A PERSONA DE BAJOS RECURSOS Y APOYO AL AUXILIAR</w:t>
            </w:r>
            <w:r w:rsidR="00A9379D">
              <w:rPr>
                <w:sz w:val="20"/>
              </w:rPr>
              <w:t xml:space="preserve"> Y AL DOCTOR </w:t>
            </w:r>
            <w:r>
              <w:rPr>
                <w:sz w:val="20"/>
              </w:rPr>
              <w:t xml:space="preserve"> DE LA UNIDAD BASICA DE REHABILITACION</w:t>
            </w: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Pr="00863194" w:rsidRDefault="00A11C40" w:rsidP="00A818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  <w:tr w:rsidR="00A11C40" w:rsidTr="004F546D">
        <w:trPr>
          <w:trHeight w:val="864"/>
        </w:trPr>
        <w:tc>
          <w:tcPr>
            <w:tcW w:w="990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1422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  <w:tc>
          <w:tcPr>
            <w:tcW w:w="2588" w:type="pct"/>
            <w:shd w:val="clear" w:color="auto" w:fill="auto"/>
          </w:tcPr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A11C40" w:rsidRDefault="00A11C40" w:rsidP="00A8188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E9" w:rsidRDefault="00EC1DE9" w:rsidP="00742B6E">
      <w:pPr>
        <w:spacing w:after="0" w:line="240" w:lineRule="auto"/>
      </w:pPr>
      <w:r>
        <w:separator/>
      </w:r>
    </w:p>
  </w:endnote>
  <w:end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E9" w:rsidRDefault="00EC1DE9" w:rsidP="00742B6E">
      <w:pPr>
        <w:spacing w:after="0" w:line="240" w:lineRule="auto"/>
      </w:pPr>
      <w:r>
        <w:separator/>
      </w:r>
    </w:p>
  </w:footnote>
  <w:footnote w:type="continuationSeparator" w:id="0">
    <w:p w:rsidR="00EC1DE9" w:rsidRDefault="00EC1DE9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341BA"/>
    <w:rsid w:val="0004264C"/>
    <w:rsid w:val="000855F2"/>
    <w:rsid w:val="000A545E"/>
    <w:rsid w:val="000C04EC"/>
    <w:rsid w:val="000D1D1F"/>
    <w:rsid w:val="000E0DCA"/>
    <w:rsid w:val="000F7ACE"/>
    <w:rsid w:val="00104C42"/>
    <w:rsid w:val="0010773F"/>
    <w:rsid w:val="001113FF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7750A"/>
    <w:rsid w:val="002869A9"/>
    <w:rsid w:val="002A1114"/>
    <w:rsid w:val="002B7BD6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77B5C"/>
    <w:rsid w:val="00490F39"/>
    <w:rsid w:val="004A3411"/>
    <w:rsid w:val="004C5A42"/>
    <w:rsid w:val="004D2348"/>
    <w:rsid w:val="004D4359"/>
    <w:rsid w:val="004D4B3F"/>
    <w:rsid w:val="004D6E88"/>
    <w:rsid w:val="004D75DB"/>
    <w:rsid w:val="004F546D"/>
    <w:rsid w:val="0054022D"/>
    <w:rsid w:val="00571DDE"/>
    <w:rsid w:val="0058076C"/>
    <w:rsid w:val="005B0948"/>
    <w:rsid w:val="005C27E5"/>
    <w:rsid w:val="005D28F1"/>
    <w:rsid w:val="005D4244"/>
    <w:rsid w:val="00615188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61367"/>
    <w:rsid w:val="0079142F"/>
    <w:rsid w:val="00791578"/>
    <w:rsid w:val="007B1806"/>
    <w:rsid w:val="007B5F5D"/>
    <w:rsid w:val="007F6C52"/>
    <w:rsid w:val="0084277F"/>
    <w:rsid w:val="00847793"/>
    <w:rsid w:val="00863194"/>
    <w:rsid w:val="00865D6E"/>
    <w:rsid w:val="0086635E"/>
    <w:rsid w:val="0087291E"/>
    <w:rsid w:val="00897BD6"/>
    <w:rsid w:val="008D491F"/>
    <w:rsid w:val="00905F27"/>
    <w:rsid w:val="009568B4"/>
    <w:rsid w:val="009910B9"/>
    <w:rsid w:val="009F20A0"/>
    <w:rsid w:val="00A103D6"/>
    <w:rsid w:val="00A11C40"/>
    <w:rsid w:val="00A22F8E"/>
    <w:rsid w:val="00A51DAD"/>
    <w:rsid w:val="00A52D61"/>
    <w:rsid w:val="00A767CC"/>
    <w:rsid w:val="00A9379D"/>
    <w:rsid w:val="00A93CE0"/>
    <w:rsid w:val="00AA13BC"/>
    <w:rsid w:val="00AC1F76"/>
    <w:rsid w:val="00AE0B68"/>
    <w:rsid w:val="00B1185C"/>
    <w:rsid w:val="00B27031"/>
    <w:rsid w:val="00B45E4D"/>
    <w:rsid w:val="00B83CA0"/>
    <w:rsid w:val="00B9299F"/>
    <w:rsid w:val="00B93BBA"/>
    <w:rsid w:val="00BA300C"/>
    <w:rsid w:val="00BA6282"/>
    <w:rsid w:val="00BF4887"/>
    <w:rsid w:val="00C230E0"/>
    <w:rsid w:val="00C27235"/>
    <w:rsid w:val="00C370CA"/>
    <w:rsid w:val="00C4705D"/>
    <w:rsid w:val="00C51975"/>
    <w:rsid w:val="00C55F4A"/>
    <w:rsid w:val="00CB7A43"/>
    <w:rsid w:val="00CC05E1"/>
    <w:rsid w:val="00D42552"/>
    <w:rsid w:val="00D85B63"/>
    <w:rsid w:val="00D87136"/>
    <w:rsid w:val="00D9341D"/>
    <w:rsid w:val="00E03E2D"/>
    <w:rsid w:val="00E17120"/>
    <w:rsid w:val="00E50971"/>
    <w:rsid w:val="00E5577C"/>
    <w:rsid w:val="00E646D6"/>
    <w:rsid w:val="00E82FB5"/>
    <w:rsid w:val="00E902CE"/>
    <w:rsid w:val="00E90905"/>
    <w:rsid w:val="00E9689A"/>
    <w:rsid w:val="00E974A3"/>
    <w:rsid w:val="00EB2D52"/>
    <w:rsid w:val="00EB4351"/>
    <w:rsid w:val="00EC1DE9"/>
    <w:rsid w:val="00EC4EBD"/>
    <w:rsid w:val="00ED2904"/>
    <w:rsid w:val="00ED2F6C"/>
    <w:rsid w:val="00F059D7"/>
    <w:rsid w:val="00F2618D"/>
    <w:rsid w:val="00F31B06"/>
    <w:rsid w:val="00F40310"/>
    <w:rsid w:val="00FD1C72"/>
    <w:rsid w:val="00FE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7F55-0670-412C-9E1C-080692F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7</cp:revision>
  <dcterms:created xsi:type="dcterms:W3CDTF">2019-09-27T20:01:00Z</dcterms:created>
  <dcterms:modified xsi:type="dcterms:W3CDTF">2022-04-01T19:11:00Z</dcterms:modified>
</cp:coreProperties>
</file>